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F88" w:rsidRPr="002628F4" w:rsidRDefault="00B11F88" w:rsidP="005C71D8">
      <w:pPr>
        <w:rPr>
          <w:sz w:val="36"/>
          <w:szCs w:val="36"/>
        </w:rPr>
      </w:pPr>
      <w:r w:rsidRPr="002628F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96A79BF" wp14:editId="54CD4F34">
            <wp:simplePos x="0" y="0"/>
            <wp:positionH relativeFrom="column">
              <wp:posOffset>5757863</wp:posOffset>
            </wp:positionH>
            <wp:positionV relativeFrom="paragraph">
              <wp:posOffset>-118428</wp:posOffset>
            </wp:positionV>
            <wp:extent cx="1084580" cy="465484"/>
            <wp:effectExtent l="0" t="0" r="1270" b="0"/>
            <wp:wrapNone/>
            <wp:docPr id="1" name="Picture 1" descr="S:\EAT ON WARFARIN\2 - WEBSITE\Website Design\Eat on Warfarin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AT ON WARFARIN\2 - WEBSITE\Website Design\Eat on Warfarin 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46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1D8">
        <w:rPr>
          <w:sz w:val="36"/>
          <w:szCs w:val="36"/>
        </w:rPr>
        <w:t>WARFARIN TREATMENT + INR</w:t>
      </w:r>
      <w:r w:rsidRPr="002628F4">
        <w:rPr>
          <w:sz w:val="36"/>
          <w:szCs w:val="36"/>
        </w:rPr>
        <w:t xml:space="preserve"> RECORD</w:t>
      </w:r>
    </w:p>
    <w:tbl>
      <w:tblPr>
        <w:tblStyle w:val="GridTable1Light-Accent1"/>
        <w:tblW w:w="10758" w:type="dxa"/>
        <w:tblLook w:val="04A0" w:firstRow="1" w:lastRow="0" w:firstColumn="1" w:lastColumn="0" w:noHBand="0" w:noVBand="1"/>
      </w:tblPr>
      <w:tblGrid>
        <w:gridCol w:w="847"/>
        <w:gridCol w:w="9911"/>
      </w:tblGrid>
      <w:tr w:rsidR="00321BA3" w:rsidTr="00AF6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321BA3" w:rsidRPr="000B43B8" w:rsidRDefault="00321BA3" w:rsidP="00511380">
            <w:pPr>
              <w:jc w:val="center"/>
              <w:rPr>
                <w:rFonts w:cs="Arial"/>
                <w:sz w:val="24"/>
                <w:szCs w:val="24"/>
              </w:rPr>
            </w:pPr>
            <w:r w:rsidRPr="000B43B8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99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321BA3" w:rsidRPr="002628F4" w:rsidRDefault="00321BA3" w:rsidP="005113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1F88" w:rsidRPr="00321BA3" w:rsidRDefault="00B11F88" w:rsidP="00B11F88">
      <w:pPr>
        <w:rPr>
          <w:sz w:val="4"/>
          <w:szCs w:val="4"/>
        </w:rPr>
      </w:pPr>
    </w:p>
    <w:tbl>
      <w:tblPr>
        <w:tblStyle w:val="GridTable4-Accent1"/>
        <w:tblW w:w="10768" w:type="dxa"/>
        <w:tblLook w:val="04A0" w:firstRow="1" w:lastRow="0" w:firstColumn="1" w:lastColumn="0" w:noHBand="0" w:noVBand="1"/>
      </w:tblPr>
      <w:tblGrid>
        <w:gridCol w:w="1980"/>
        <w:gridCol w:w="5103"/>
        <w:gridCol w:w="1417"/>
        <w:gridCol w:w="709"/>
        <w:gridCol w:w="1559"/>
      </w:tblGrid>
      <w:tr w:rsidR="00B11F88" w:rsidTr="00321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5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9999"/>
            <w:vAlign w:val="center"/>
          </w:tcPr>
          <w:p w:rsidR="00B11F88" w:rsidRPr="000B43B8" w:rsidRDefault="00B11F88" w:rsidP="00321BA3">
            <w:pPr>
              <w:rPr>
                <w:sz w:val="24"/>
                <w:szCs w:val="24"/>
              </w:rPr>
            </w:pPr>
            <w:r w:rsidRPr="000B43B8">
              <w:rPr>
                <w:sz w:val="24"/>
                <w:szCs w:val="24"/>
              </w:rPr>
              <w:t xml:space="preserve">WARFARIN </w:t>
            </w:r>
            <w:r w:rsidR="00042C76">
              <w:rPr>
                <w:sz w:val="24"/>
                <w:szCs w:val="24"/>
              </w:rPr>
              <w:t xml:space="preserve">THERAPY </w:t>
            </w:r>
          </w:p>
        </w:tc>
      </w:tr>
      <w:tr w:rsidR="00321BA3" w:rsidTr="007A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9C9"/>
          </w:tcPr>
          <w:p w:rsidR="00321BA3" w:rsidRPr="007A7E17" w:rsidRDefault="00321BA3" w:rsidP="00511380">
            <w:pPr>
              <w:jc w:val="center"/>
              <w:rPr>
                <w:sz w:val="20"/>
                <w:szCs w:val="20"/>
              </w:rPr>
            </w:pPr>
            <w:r w:rsidRPr="007A7E17">
              <w:rPr>
                <w:sz w:val="20"/>
                <w:szCs w:val="20"/>
              </w:rPr>
              <w:t>Initial Start Date</w:t>
            </w:r>
          </w:p>
        </w:tc>
        <w:tc>
          <w:tcPr>
            <w:tcW w:w="510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9C9"/>
          </w:tcPr>
          <w:p w:rsidR="00321BA3" w:rsidRPr="007A7E17" w:rsidRDefault="00321BA3" w:rsidP="003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A7E17">
              <w:rPr>
                <w:b/>
                <w:bCs/>
                <w:sz w:val="20"/>
                <w:szCs w:val="20"/>
              </w:rPr>
              <w:t>Condition Requiring Treatment</w:t>
            </w:r>
          </w:p>
        </w:tc>
        <w:tc>
          <w:tcPr>
            <w:tcW w:w="3685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9C9"/>
          </w:tcPr>
          <w:p w:rsidR="00321BA3" w:rsidRPr="007A7E17" w:rsidRDefault="00321BA3" w:rsidP="00511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A7E17">
              <w:rPr>
                <w:b/>
                <w:bCs/>
                <w:sz w:val="20"/>
                <w:szCs w:val="20"/>
              </w:rPr>
              <w:t>Desired INR Range</w:t>
            </w:r>
          </w:p>
        </w:tc>
      </w:tr>
      <w:tr w:rsidR="00321BA3" w:rsidTr="007A7E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321BA3" w:rsidRDefault="00321BA3" w:rsidP="007A7E17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321BA3" w:rsidRDefault="00321BA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321BA3" w:rsidRDefault="00321BA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321BA3" w:rsidRPr="007A7E17" w:rsidRDefault="00321BA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A7E17">
              <w:rPr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55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321BA3" w:rsidRDefault="00321BA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1F88" w:rsidRPr="00321BA3" w:rsidRDefault="00B11F88" w:rsidP="00B11F88">
      <w:pPr>
        <w:rPr>
          <w:sz w:val="4"/>
          <w:szCs w:val="4"/>
        </w:rPr>
      </w:pPr>
    </w:p>
    <w:tbl>
      <w:tblPr>
        <w:tblStyle w:val="GridTable6Colorful-Accent1"/>
        <w:tblW w:w="10798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022"/>
        <w:gridCol w:w="425"/>
        <w:gridCol w:w="2805"/>
        <w:gridCol w:w="4991"/>
      </w:tblGrid>
      <w:tr w:rsidR="00430735" w:rsidRPr="002628F4" w:rsidTr="00042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12" w:space="0" w:color="ED7D31" w:themeColor="accent2"/>
              <w:right w:val="single" w:sz="4" w:space="0" w:color="FF4B4B"/>
            </w:tcBorders>
            <w:shd w:val="clear" w:color="auto" w:fill="FF9999"/>
            <w:vAlign w:val="center"/>
          </w:tcPr>
          <w:p w:rsidR="00430735" w:rsidRPr="000B43B8" w:rsidRDefault="00430735" w:rsidP="008A19F3">
            <w:pPr>
              <w:jc w:val="center"/>
              <w:rPr>
                <w:color w:val="auto"/>
                <w:sz w:val="24"/>
                <w:szCs w:val="24"/>
              </w:rPr>
            </w:pPr>
            <w:r w:rsidRPr="000B43B8">
              <w:rPr>
                <w:color w:val="auto"/>
                <w:sz w:val="24"/>
                <w:szCs w:val="24"/>
              </w:rPr>
              <w:t>Date</w:t>
            </w:r>
          </w:p>
        </w:tc>
        <w:tc>
          <w:tcPr>
            <w:tcW w:w="426" w:type="dxa"/>
            <w:tcBorders>
              <w:top w:val="single" w:sz="4" w:space="0" w:color="FF4B4B"/>
              <w:left w:val="single" w:sz="4" w:space="0" w:color="FF4B4B"/>
              <w:bottom w:val="single" w:sz="12" w:space="0" w:color="ED7D31" w:themeColor="accent2"/>
              <w:right w:val="single" w:sz="4" w:space="0" w:color="FF4B4B"/>
            </w:tcBorders>
            <w:shd w:val="clear" w:color="auto" w:fill="FF9999"/>
            <w:textDirection w:val="btLr"/>
          </w:tcPr>
          <w:p w:rsidR="00430735" w:rsidRPr="00144E93" w:rsidRDefault="00430735" w:rsidP="0043073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144E93">
              <w:rPr>
                <w:color w:val="auto"/>
                <w:sz w:val="16"/>
                <w:szCs w:val="16"/>
              </w:rPr>
              <w:t>Bloods Taken</w:t>
            </w:r>
          </w:p>
        </w:tc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12" w:space="0" w:color="ED7D31" w:themeColor="accent2"/>
              <w:right w:val="single" w:sz="4" w:space="0" w:color="FF4B4B"/>
            </w:tcBorders>
            <w:shd w:val="clear" w:color="auto" w:fill="FF9999"/>
            <w:vAlign w:val="center"/>
          </w:tcPr>
          <w:p w:rsidR="00430735" w:rsidRPr="000B43B8" w:rsidRDefault="00430735" w:rsidP="008A1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24"/>
                <w:szCs w:val="24"/>
              </w:rPr>
              <w:t>INR Result</w:t>
            </w:r>
          </w:p>
        </w:tc>
        <w:tc>
          <w:tcPr>
            <w:tcW w:w="425" w:type="dxa"/>
            <w:tcBorders>
              <w:top w:val="single" w:sz="4" w:space="0" w:color="FF4B4B"/>
              <w:left w:val="single" w:sz="4" w:space="0" w:color="FF4B4B"/>
              <w:bottom w:val="single" w:sz="12" w:space="0" w:color="ED7D31" w:themeColor="accent2"/>
              <w:right w:val="single" w:sz="4" w:space="0" w:color="FF4B4B"/>
            </w:tcBorders>
            <w:shd w:val="clear" w:color="auto" w:fill="FF9999"/>
            <w:textDirection w:val="btLr"/>
          </w:tcPr>
          <w:p w:rsidR="00430735" w:rsidRPr="00430735" w:rsidRDefault="00430735" w:rsidP="0043073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30735">
              <w:rPr>
                <w:color w:val="auto"/>
                <w:sz w:val="16"/>
                <w:szCs w:val="16"/>
              </w:rPr>
              <w:t>Dosage Change</w:t>
            </w:r>
          </w:p>
        </w:tc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12" w:space="0" w:color="ED7D31" w:themeColor="accent2"/>
              <w:right w:val="single" w:sz="4" w:space="0" w:color="FF4B4B"/>
            </w:tcBorders>
            <w:shd w:val="clear" w:color="auto" w:fill="FF9999"/>
            <w:vAlign w:val="center"/>
          </w:tcPr>
          <w:p w:rsidR="00042C76" w:rsidRPr="007A7E17" w:rsidRDefault="00042C76" w:rsidP="00042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7A7E17">
              <w:rPr>
                <w:color w:val="auto"/>
                <w:sz w:val="24"/>
                <w:szCs w:val="24"/>
              </w:rPr>
              <w:t xml:space="preserve">Current Dosage and </w:t>
            </w:r>
          </w:p>
          <w:p w:rsidR="00430735" w:rsidRPr="007A7E17" w:rsidRDefault="00430735" w:rsidP="00042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7A7E17">
              <w:rPr>
                <w:color w:val="auto"/>
                <w:sz w:val="24"/>
                <w:szCs w:val="24"/>
              </w:rPr>
              <w:t>Dosage</w:t>
            </w:r>
            <w:r w:rsidR="00042C76" w:rsidRPr="007A7E17">
              <w:rPr>
                <w:color w:val="auto"/>
                <w:sz w:val="24"/>
                <w:szCs w:val="24"/>
              </w:rPr>
              <w:t xml:space="preserve"> Changes</w:t>
            </w:r>
          </w:p>
          <w:p w:rsidR="00430735" w:rsidRPr="00042C76" w:rsidRDefault="00430735" w:rsidP="00430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42C76">
              <w:rPr>
                <w:color w:val="auto"/>
                <w:sz w:val="16"/>
                <w:szCs w:val="16"/>
              </w:rPr>
              <w:t>mg</w:t>
            </w: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12" w:space="0" w:color="ED7D31" w:themeColor="accent2"/>
              <w:right w:val="single" w:sz="4" w:space="0" w:color="FF4B4B"/>
            </w:tcBorders>
            <w:shd w:val="clear" w:color="auto" w:fill="FF9999"/>
            <w:vAlign w:val="center"/>
          </w:tcPr>
          <w:p w:rsidR="00430735" w:rsidRPr="000B43B8" w:rsidRDefault="00430735" w:rsidP="00430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B43B8">
              <w:rPr>
                <w:color w:val="auto"/>
                <w:sz w:val="24"/>
                <w:szCs w:val="24"/>
              </w:rPr>
              <w:t>Notes</w:t>
            </w:r>
          </w:p>
          <w:p w:rsidR="00430735" w:rsidRPr="00042C76" w:rsidRDefault="00430735" w:rsidP="00430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42C76">
              <w:rPr>
                <w:color w:val="auto"/>
                <w:sz w:val="16"/>
                <w:szCs w:val="16"/>
              </w:rPr>
              <w:t xml:space="preserve">E.G. </w:t>
            </w:r>
            <w:r w:rsidR="00042C76" w:rsidRPr="00042C76">
              <w:rPr>
                <w:color w:val="auto"/>
                <w:sz w:val="16"/>
                <w:szCs w:val="16"/>
              </w:rPr>
              <w:t xml:space="preserve">ACTION REQUIRED, </w:t>
            </w:r>
            <w:r w:rsidRPr="00042C76">
              <w:rPr>
                <w:color w:val="auto"/>
                <w:sz w:val="16"/>
                <w:szCs w:val="16"/>
              </w:rPr>
              <w:t>CHANGE TO DIET, OTHER MEDICATION STARTED/STOPPED, NEXT APPOINTMENT DATE</w:t>
            </w:r>
          </w:p>
        </w:tc>
      </w:tr>
      <w:tr w:rsidR="008A19F3" w:rsidTr="00C81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12" w:space="0" w:color="ED7D31" w:themeColor="accent2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rPr>
                <w:color w:val="auto"/>
              </w:rPr>
            </w:pPr>
          </w:p>
        </w:tc>
        <w:sdt>
          <w:sdtPr>
            <w:id w:val="20229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12" w:space="0" w:color="ED7D31" w:themeColor="accent2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C852DE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12" w:space="0" w:color="ED7D31" w:themeColor="accent2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id w:val="-75142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2" w:space="0" w:color="ED7D31" w:themeColor="accent2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C852DE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12" w:space="0" w:color="ED7D31" w:themeColor="accent2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91" w:type="dxa"/>
            <w:tcBorders>
              <w:top w:val="single" w:sz="12" w:space="0" w:color="ED7D31" w:themeColor="accent2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C8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19F3" w:rsidTr="00C81E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vAlign w:val="center"/>
          </w:tcPr>
          <w:p w:rsidR="008A19F3" w:rsidRPr="00512132" w:rsidRDefault="008A19F3" w:rsidP="007A7E17">
            <w:pPr>
              <w:jc w:val="center"/>
              <w:rPr>
                <w:color w:val="auto"/>
              </w:rPr>
            </w:pPr>
          </w:p>
        </w:tc>
        <w:sdt>
          <w:sdtPr>
            <w:id w:val="178130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vAlign w:val="center"/>
              </w:tcPr>
              <w:p w:rsidR="008A19F3" w:rsidRPr="00C81E3F" w:rsidRDefault="00C81E3F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id w:val="-8546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vAlign w:val="center"/>
              </w:tcPr>
              <w:p w:rsidR="008A19F3" w:rsidRPr="00C81E3F" w:rsidRDefault="00C81E3F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vAlign w:val="center"/>
          </w:tcPr>
          <w:p w:rsidR="008A19F3" w:rsidRPr="00512132" w:rsidRDefault="008A19F3" w:rsidP="00C8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19F3" w:rsidTr="00C81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rPr>
                <w:color w:val="auto"/>
              </w:rPr>
            </w:pPr>
          </w:p>
        </w:tc>
        <w:sdt>
          <w:sdtPr>
            <w:id w:val="-103488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id w:val="15581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C8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19F3" w:rsidTr="00C81E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rPr>
                <w:color w:val="auto"/>
              </w:rPr>
            </w:pPr>
          </w:p>
        </w:tc>
        <w:sdt>
          <w:sdtPr>
            <w:id w:val="63992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id w:val="148944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C8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19F3" w:rsidTr="00C81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rPr>
                <w:color w:val="auto"/>
              </w:rPr>
            </w:pPr>
          </w:p>
        </w:tc>
        <w:sdt>
          <w:sdtPr>
            <w:id w:val="64408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id w:val="98235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C8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19F3" w:rsidTr="00C81E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rPr>
                <w:color w:val="auto"/>
              </w:rPr>
            </w:pPr>
          </w:p>
        </w:tc>
        <w:sdt>
          <w:sdtPr>
            <w:id w:val="-171472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id w:val="177343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C8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19F3" w:rsidTr="00C81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rPr>
                <w:color w:val="auto"/>
              </w:rPr>
            </w:pPr>
          </w:p>
        </w:tc>
        <w:sdt>
          <w:sdtPr>
            <w:id w:val="-38996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id w:val="19474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C8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19F3" w:rsidTr="00C81E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rPr>
                <w:color w:val="auto"/>
              </w:rPr>
            </w:pPr>
          </w:p>
        </w:tc>
        <w:sdt>
          <w:sdtPr>
            <w:id w:val="-154959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id w:val="173088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C8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19F3" w:rsidTr="00C81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rPr>
                <w:color w:val="auto"/>
              </w:rPr>
            </w:pPr>
          </w:p>
        </w:tc>
        <w:sdt>
          <w:sdtPr>
            <w:id w:val="208379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id w:val="-176962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C8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19F3" w:rsidTr="00C81E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rPr>
                <w:color w:val="auto"/>
              </w:rPr>
            </w:pPr>
          </w:p>
        </w:tc>
        <w:sdt>
          <w:sdtPr>
            <w:id w:val="1651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id w:val="-107559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C8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19F3" w:rsidTr="00C81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rPr>
                <w:color w:val="auto"/>
              </w:rPr>
            </w:pPr>
          </w:p>
        </w:tc>
        <w:sdt>
          <w:sdtPr>
            <w:id w:val="-5856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id w:val="60470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C8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19F3" w:rsidTr="00C81E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rPr>
                <w:color w:val="auto"/>
              </w:rPr>
            </w:pPr>
          </w:p>
        </w:tc>
        <w:sdt>
          <w:sdtPr>
            <w:id w:val="190356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id w:val="181729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C8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19F3" w:rsidTr="00C81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rPr>
                <w:color w:val="auto"/>
              </w:rPr>
            </w:pPr>
          </w:p>
        </w:tc>
        <w:sdt>
          <w:sdtPr>
            <w:id w:val="-110565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id w:val="23082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C8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19F3" w:rsidTr="00C81E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rPr>
                <w:color w:val="auto"/>
              </w:rPr>
            </w:pPr>
          </w:p>
        </w:tc>
        <w:sdt>
          <w:sdtPr>
            <w:id w:val="-213015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id w:val="147672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C8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19F3" w:rsidTr="00C81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rPr>
                <w:color w:val="auto"/>
              </w:rPr>
            </w:pPr>
          </w:p>
        </w:tc>
        <w:sdt>
          <w:sdtPr>
            <w:id w:val="142947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id w:val="84614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C8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19F3" w:rsidTr="00C81E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rPr>
                <w:color w:val="auto"/>
              </w:rPr>
            </w:pPr>
          </w:p>
        </w:tc>
        <w:sdt>
          <w:sdtPr>
            <w:id w:val="58789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id w:val="-169460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C8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19F3" w:rsidTr="00C81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rPr>
                <w:color w:val="auto"/>
              </w:rPr>
            </w:pPr>
          </w:p>
        </w:tc>
        <w:sdt>
          <w:sdtPr>
            <w:id w:val="102613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id w:val="-128982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C8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19F3" w:rsidTr="00C81E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rPr>
                <w:color w:val="auto"/>
              </w:rPr>
            </w:pPr>
          </w:p>
        </w:tc>
        <w:sdt>
          <w:sdtPr>
            <w:id w:val="-89380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id w:val="199845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C8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19F3" w:rsidTr="00C81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rPr>
                <w:color w:val="auto"/>
              </w:rPr>
            </w:pPr>
          </w:p>
        </w:tc>
        <w:sdt>
          <w:sdtPr>
            <w:id w:val="147795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id w:val="65727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C8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19F3" w:rsidTr="00C81E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rPr>
                <w:color w:val="auto"/>
              </w:rPr>
            </w:pPr>
          </w:p>
        </w:tc>
        <w:sdt>
          <w:sdtPr>
            <w:id w:val="-76877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id w:val="-207596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C8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19F3" w:rsidTr="00C81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rPr>
                <w:color w:val="auto"/>
              </w:rPr>
            </w:pPr>
          </w:p>
        </w:tc>
        <w:sdt>
          <w:sdtPr>
            <w:id w:val="108751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id w:val="160490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C8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19F3" w:rsidTr="00C81E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rPr>
                <w:color w:val="auto"/>
              </w:rPr>
            </w:pPr>
          </w:p>
        </w:tc>
        <w:sdt>
          <w:sdtPr>
            <w:id w:val="-66177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id w:val="211717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C8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19F3" w:rsidTr="00C81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rPr>
                <w:color w:val="auto"/>
              </w:rPr>
            </w:pPr>
          </w:p>
        </w:tc>
        <w:sdt>
          <w:sdtPr>
            <w:id w:val="82617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sdt>
          <w:sdtPr>
            <w:id w:val="133503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C8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A19F3" w:rsidTr="00C81E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</w:pPr>
          </w:p>
        </w:tc>
        <w:sdt>
          <w:sdtPr>
            <w:id w:val="128600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7016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C8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9F3" w:rsidTr="00C81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</w:pPr>
          </w:p>
        </w:tc>
        <w:sdt>
          <w:sdtPr>
            <w:id w:val="96276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96314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C8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19F3" w:rsidTr="00C81E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</w:pPr>
          </w:p>
        </w:tc>
        <w:sdt>
          <w:sdtPr>
            <w:id w:val="80598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07690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C8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9F3" w:rsidTr="00C81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</w:pPr>
          </w:p>
        </w:tc>
        <w:sdt>
          <w:sdtPr>
            <w:id w:val="-50968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54156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C8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19F3" w:rsidTr="00C81E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</w:pPr>
          </w:p>
        </w:tc>
        <w:sdt>
          <w:sdtPr>
            <w:id w:val="64015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51730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C8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9F3" w:rsidTr="00C81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</w:pPr>
          </w:p>
        </w:tc>
        <w:sdt>
          <w:sdtPr>
            <w:id w:val="198657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3096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C8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19F3" w:rsidTr="00C81E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</w:pPr>
          </w:p>
        </w:tc>
        <w:sdt>
          <w:sdtPr>
            <w:id w:val="-132304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59494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C8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9F3" w:rsidTr="00C81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</w:pPr>
          </w:p>
        </w:tc>
        <w:sdt>
          <w:sdtPr>
            <w:id w:val="-31680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43928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C8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19F3" w:rsidTr="00C81E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</w:pPr>
          </w:p>
        </w:tc>
        <w:sdt>
          <w:sdtPr>
            <w:id w:val="-180629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3824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C8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9F3" w:rsidTr="00C81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</w:pPr>
          </w:p>
        </w:tc>
        <w:sdt>
          <w:sdtPr>
            <w:id w:val="-124386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79620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C8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19F3" w:rsidTr="00C81E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</w:pPr>
          </w:p>
        </w:tc>
        <w:sdt>
          <w:sdtPr>
            <w:id w:val="48182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51797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FFFF" w:themeFill="background1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7A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A19F3" w:rsidRPr="00512132" w:rsidRDefault="008A19F3" w:rsidP="00C8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9F3" w:rsidTr="00C81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</w:pPr>
          </w:p>
        </w:tc>
        <w:sdt>
          <w:sdtPr>
            <w:id w:val="-124988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8A19F3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0"/>
                    <w:szCs w:val="10"/>
                  </w:rPr>
                </w:pPr>
                <w:r w:rsidRPr="00C81E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2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200322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F4B4B"/>
                  <w:left w:val="single" w:sz="4" w:space="0" w:color="FF4B4B"/>
                  <w:bottom w:val="single" w:sz="4" w:space="0" w:color="FF4B4B"/>
                  <w:right w:val="single" w:sz="4" w:space="0" w:color="FF4B4B"/>
                </w:tcBorders>
                <w:shd w:val="clear" w:color="auto" w:fill="FFC9C9"/>
                <w:vAlign w:val="center"/>
              </w:tcPr>
              <w:p w:rsidR="008A19F3" w:rsidRPr="00C81E3F" w:rsidRDefault="00C81E3F" w:rsidP="007A7E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805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7A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9C9"/>
            <w:vAlign w:val="center"/>
          </w:tcPr>
          <w:p w:rsidR="008A19F3" w:rsidRPr="00512132" w:rsidRDefault="008A19F3" w:rsidP="00C8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F44A0" w:rsidRDefault="002F44A0" w:rsidP="00E0251F"/>
    <w:sectPr w:rsidR="002F44A0" w:rsidSect="00E0251F">
      <w:footerReference w:type="default" r:id="rId9"/>
      <w:pgSz w:w="11906" w:h="16838"/>
      <w:pgMar w:top="227" w:right="170" w:bottom="284" w:left="454" w:header="709" w:footer="57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51F" w:rsidRDefault="00E0251F" w:rsidP="00E0251F">
      <w:pPr>
        <w:spacing w:after="0" w:line="240" w:lineRule="auto"/>
      </w:pPr>
      <w:r>
        <w:separator/>
      </w:r>
    </w:p>
  </w:endnote>
  <w:endnote w:type="continuationSeparator" w:id="0">
    <w:p w:rsidR="00E0251F" w:rsidRDefault="00E0251F" w:rsidP="00E0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1F" w:rsidRDefault="00E0251F" w:rsidP="00E0251F">
    <w:pPr>
      <w:pStyle w:val="Footer"/>
    </w:pPr>
    <w:r>
      <w:t>©Eat On Warfarin Ltd 2015</w:t>
    </w:r>
  </w:p>
  <w:p w:rsidR="00E0251F" w:rsidRDefault="00E025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51F" w:rsidRDefault="00E0251F" w:rsidP="00E0251F">
      <w:pPr>
        <w:spacing w:after="0" w:line="240" w:lineRule="auto"/>
      </w:pPr>
      <w:r>
        <w:separator/>
      </w:r>
    </w:p>
  </w:footnote>
  <w:footnote w:type="continuationSeparator" w:id="0">
    <w:p w:rsidR="00E0251F" w:rsidRDefault="00E0251F" w:rsidP="00E02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C66C4"/>
    <w:multiLevelType w:val="hybridMultilevel"/>
    <w:tmpl w:val="96D6F5FC"/>
    <w:lvl w:ilvl="0" w:tplc="E53CB674">
      <w:start w:val="5"/>
      <w:numFmt w:val="bullet"/>
      <w:lvlText w:val="□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3B9E"/>
    <w:multiLevelType w:val="hybridMultilevel"/>
    <w:tmpl w:val="A5AC2FCA"/>
    <w:lvl w:ilvl="0" w:tplc="526C56E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88"/>
    <w:rsid w:val="00042C76"/>
    <w:rsid w:val="00144E93"/>
    <w:rsid w:val="002F44A0"/>
    <w:rsid w:val="00321BA3"/>
    <w:rsid w:val="00427A61"/>
    <w:rsid w:val="00430735"/>
    <w:rsid w:val="00512132"/>
    <w:rsid w:val="00576EE6"/>
    <w:rsid w:val="005C71D8"/>
    <w:rsid w:val="00620CCB"/>
    <w:rsid w:val="00783C8C"/>
    <w:rsid w:val="007A7E17"/>
    <w:rsid w:val="008A19F3"/>
    <w:rsid w:val="00A1462B"/>
    <w:rsid w:val="00B11F88"/>
    <w:rsid w:val="00BB27D5"/>
    <w:rsid w:val="00C81E3F"/>
    <w:rsid w:val="00C852DE"/>
    <w:rsid w:val="00E0251F"/>
    <w:rsid w:val="00EC4BF0"/>
    <w:rsid w:val="00EF1BBB"/>
    <w:rsid w:val="00F9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0C81D-2E85-439E-87AC-54B34ABF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B11F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1F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B11F8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1B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51F"/>
  </w:style>
  <w:style w:type="paragraph" w:styleId="Footer">
    <w:name w:val="footer"/>
    <w:basedOn w:val="Normal"/>
    <w:link w:val="FooterChar"/>
    <w:uiPriority w:val="99"/>
    <w:unhideWhenUsed/>
    <w:rsid w:val="00E02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64F9-0B93-4C19-9BD9-7CD1A096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11</cp:revision>
  <cp:lastPrinted>2015-03-13T13:51:00Z</cp:lastPrinted>
  <dcterms:created xsi:type="dcterms:W3CDTF">2015-03-16T12:08:00Z</dcterms:created>
  <dcterms:modified xsi:type="dcterms:W3CDTF">2015-07-16T15:29:00Z</dcterms:modified>
</cp:coreProperties>
</file>